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4E" w:rsidRDefault="00B948B6" w:rsidP="00B948B6">
      <w:pPr>
        <w:rPr>
          <w:b/>
        </w:rPr>
      </w:pPr>
      <w:r w:rsidRPr="00B948B6">
        <w:rPr>
          <w:b/>
        </w:rPr>
        <w:t>Schule und Erziehung</w:t>
      </w:r>
    </w:p>
    <w:p w:rsidR="0084516A" w:rsidRDefault="0084516A" w:rsidP="0084516A">
      <w:pPr>
        <w:pStyle w:val="Listenabsatz"/>
        <w:numPr>
          <w:ilvl w:val="0"/>
          <w:numId w:val="10"/>
        </w:numPr>
      </w:pPr>
      <w:r>
        <w:t>Machen Sie ein Foto von Ihrer Klasse. Achten Sie darauf, dass die Klasse sich so normal wie möglich verhält und sich in einer (frontalen) Arbeitsphase im Klassenzimmer befindet.</w:t>
      </w:r>
    </w:p>
    <w:p w:rsidR="0084516A" w:rsidRDefault="0084516A" w:rsidP="0084516A">
      <w:pPr>
        <w:ind w:firstLine="360"/>
      </w:pPr>
      <w:r>
        <w:t>Fügen Sie das Bild in der Tabelle links 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4516A" w:rsidTr="0084516A">
        <w:trPr>
          <w:trHeight w:val="4170"/>
        </w:trPr>
        <w:tc>
          <w:tcPr>
            <w:tcW w:w="4672" w:type="dxa"/>
          </w:tcPr>
          <w:p w:rsidR="0084516A" w:rsidRDefault="0084516A" w:rsidP="00B948B6"/>
          <w:p w:rsidR="0084516A" w:rsidRDefault="0084516A" w:rsidP="00B948B6"/>
          <w:p w:rsidR="0084516A" w:rsidRDefault="0084516A" w:rsidP="00B948B6"/>
          <w:p w:rsidR="0084516A" w:rsidRDefault="0084516A" w:rsidP="00B948B6"/>
          <w:p w:rsidR="0084516A" w:rsidRDefault="0084516A" w:rsidP="00B948B6"/>
          <w:p w:rsidR="0084516A" w:rsidRDefault="0084516A" w:rsidP="00B948B6"/>
          <w:p w:rsidR="0084516A" w:rsidRDefault="0084516A" w:rsidP="00B948B6"/>
          <w:p w:rsidR="0084516A" w:rsidRDefault="0084516A" w:rsidP="00B948B6">
            <w:r>
              <w:t>Bitte hier das Bild Ihrer Klasse einfügen.</w:t>
            </w:r>
          </w:p>
        </w:tc>
        <w:tc>
          <w:tcPr>
            <w:tcW w:w="4672" w:type="dxa"/>
          </w:tcPr>
          <w:p w:rsidR="0084516A" w:rsidRDefault="0084516A" w:rsidP="00B948B6"/>
          <w:p w:rsidR="0084516A" w:rsidRDefault="0084516A" w:rsidP="00B948B6"/>
          <w:p w:rsidR="0084516A" w:rsidRDefault="0084516A" w:rsidP="00B948B6"/>
          <w:p w:rsidR="0084516A" w:rsidRDefault="0084516A" w:rsidP="00B948B6"/>
          <w:p w:rsidR="0084516A" w:rsidRDefault="0084516A" w:rsidP="00B948B6"/>
          <w:p w:rsidR="0084516A" w:rsidRDefault="0084516A" w:rsidP="00B948B6"/>
          <w:p w:rsidR="0084516A" w:rsidRDefault="0084516A" w:rsidP="00B948B6"/>
          <w:p w:rsidR="0084516A" w:rsidRDefault="0084516A" w:rsidP="00B948B6">
            <w:r>
              <w:t xml:space="preserve">Hier das Bild aus der Kaiserzeit einfügen. </w:t>
            </w:r>
          </w:p>
        </w:tc>
      </w:tr>
    </w:tbl>
    <w:p w:rsidR="0084516A" w:rsidRDefault="0084516A" w:rsidP="00B948B6"/>
    <w:p w:rsidR="0084516A" w:rsidRPr="0084516A" w:rsidRDefault="0084516A" w:rsidP="0084516A">
      <w:pPr>
        <w:pStyle w:val="Listenabsatz"/>
        <w:numPr>
          <w:ilvl w:val="0"/>
          <w:numId w:val="10"/>
        </w:numPr>
      </w:pPr>
      <w:r>
        <w:t>Lesen Sie dann den ersten Text (Ordnung im Kaiserreich), den Sie unter folgendem Link finden:</w:t>
      </w:r>
    </w:p>
    <w:p w:rsidR="00B948B6" w:rsidRDefault="0084516A" w:rsidP="0084516A">
      <w:pPr>
        <w:ind w:left="360"/>
      </w:pPr>
      <w:hyperlink r:id="rId8" w:history="1">
        <w:r w:rsidRPr="006B6E7A">
          <w:rPr>
            <w:rStyle w:val="Hyperlink"/>
          </w:rPr>
          <w:t>http://www.schule-bw.de/unterricht/faecheruebergreifende_themen/landeskunde/modelle/epochen/neuzeit/schulgeschichte/m6a.pdf</w:t>
        </w:r>
      </w:hyperlink>
    </w:p>
    <w:p w:rsidR="0084516A" w:rsidRDefault="0084516A" w:rsidP="00B948B6"/>
    <w:p w:rsidR="0084516A" w:rsidRDefault="0084516A" w:rsidP="0084516A">
      <w:pPr>
        <w:pStyle w:val="Listenabsatz"/>
        <w:numPr>
          <w:ilvl w:val="0"/>
          <w:numId w:val="10"/>
        </w:numPr>
      </w:pPr>
      <w:r>
        <w:t xml:space="preserve">Suchen Sie im Netz nach einem Bild, das einer zu dem Text passenden Klassensituation passt oder skizzieren Sie ein solches Bild in den rechten Teil der Tabelle ein. </w:t>
      </w:r>
      <w:r>
        <w:br/>
      </w:r>
    </w:p>
    <w:p w:rsidR="0084516A" w:rsidRDefault="0084516A" w:rsidP="0084516A">
      <w:pPr>
        <w:pStyle w:val="Listenabsatz"/>
        <w:numPr>
          <w:ilvl w:val="0"/>
          <w:numId w:val="10"/>
        </w:numPr>
      </w:pPr>
      <w:r>
        <w:t xml:space="preserve">Finden Sie nun im Werk geeignete Textstellen, die dem Bild aus dem Kaiserreich entsprechen. </w:t>
      </w:r>
    </w:p>
    <w:p w:rsidR="0084516A" w:rsidRDefault="0084516A" w:rsidP="0084516A">
      <w:pPr>
        <w:pStyle w:val="Listenabsatz"/>
        <w:ind w:left="360"/>
      </w:pPr>
    </w:p>
    <w:p w:rsidR="00E661E5" w:rsidRDefault="0084516A" w:rsidP="00E661E5">
      <w:pPr>
        <w:pStyle w:val="Listenabsatz"/>
        <w:numPr>
          <w:ilvl w:val="0"/>
          <w:numId w:val="10"/>
        </w:numPr>
      </w:pPr>
      <w:r>
        <w:t>Lesen Sie den zweiten Text „Grundsätze der freideutschen Jugend“ und analysieren und interpretieren Sie die Karikatur „Die alte Schule“</w:t>
      </w:r>
      <w:r w:rsidR="00E661E5">
        <w:t xml:space="preserve"> , welche Sie unter </w:t>
      </w:r>
    </w:p>
    <w:p w:rsidR="00E661E5" w:rsidRDefault="00E661E5" w:rsidP="00E661E5">
      <w:pPr>
        <w:pStyle w:val="Listenabsatz"/>
        <w:ind w:left="360"/>
      </w:pPr>
      <w:hyperlink r:id="rId9" w:history="1">
        <w:r w:rsidRPr="006B6E7A">
          <w:rPr>
            <w:rStyle w:val="Hyperlink"/>
          </w:rPr>
          <w:t>http://www.simplicis</w:t>
        </w:r>
        <w:r w:rsidRPr="006B6E7A">
          <w:rPr>
            <w:rStyle w:val="Hyperlink"/>
          </w:rPr>
          <w:t>s</w:t>
        </w:r>
        <w:r w:rsidRPr="006B6E7A">
          <w:rPr>
            <w:rStyle w:val="Hyperlink"/>
          </w:rPr>
          <w:t>imus.info/index.php?id=6&amp;tx_lombkswjournaldb_pi1%5BissueId%5D=10&amp;tx_lombkswjournaldb_pi1%5Baction%5D=showIssuePages&amp;tx_lombkswjournaldb_pi1%5Bcontroller%5D=YearRegister&amp;cHash=75b7a7b2f8eb79d32df3fb36aba45308</w:t>
        </w:r>
      </w:hyperlink>
      <w:r>
        <w:t xml:space="preserve"> auf Seite 813 </w:t>
      </w:r>
      <w:bookmarkStart w:id="0" w:name="_GoBack"/>
      <w:bookmarkEnd w:id="0"/>
      <w:r>
        <w:t>finden.</w:t>
      </w:r>
    </w:p>
    <w:p w:rsidR="00E661E5" w:rsidRDefault="00E661E5" w:rsidP="00E661E5">
      <w:pPr>
        <w:pStyle w:val="Listenabsatz"/>
      </w:pPr>
    </w:p>
    <w:p w:rsidR="0084516A" w:rsidRPr="0084516A" w:rsidRDefault="0084516A" w:rsidP="00E661E5">
      <w:pPr>
        <w:pStyle w:val="Listenabsatz"/>
        <w:numPr>
          <w:ilvl w:val="0"/>
          <w:numId w:val="10"/>
        </w:numPr>
      </w:pPr>
      <w:r>
        <w:t xml:space="preserve">Finden Sie anschließend im Text Belege für diese Ansichten. </w:t>
      </w:r>
    </w:p>
    <w:sectPr w:rsidR="0084516A" w:rsidRPr="0084516A" w:rsidSect="00D16418">
      <w:headerReference w:type="default" r:id="rId10"/>
      <w:footerReference w:type="default" r:id="rId11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D6D" w:rsidRDefault="00D37D6D" w:rsidP="005C5D10">
      <w:r>
        <w:separator/>
      </w:r>
    </w:p>
  </w:endnote>
  <w:endnote w:type="continuationSeparator" w:id="0">
    <w:p w:rsidR="00D37D6D" w:rsidRDefault="00D37D6D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92A" w:rsidRDefault="00232A95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661E5" w:rsidRPr="00E661E5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    <v:textbox inset=",0,,0">
                <w:txbxContent>
                  <w:p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661E5" w:rsidRPr="00E661E5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D6D" w:rsidRDefault="00D37D6D" w:rsidP="005C5D10">
      <w:r>
        <w:separator/>
      </w:r>
    </w:p>
  </w:footnote>
  <w:footnote w:type="continuationSeparator" w:id="0">
    <w:p w:rsidR="00D37D6D" w:rsidRDefault="00D37D6D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92A" w:rsidRDefault="00232A95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1905" b="0"/>
              <wp:wrapTight wrapText="bothSides">
                <wp:wrapPolygon edited="0">
                  <wp:start x="0" y="0"/>
                  <wp:lineTo x="0" y="20700"/>
                  <wp:lineTo x="21539" y="20700"/>
                  <wp:lineTo x="21539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92A" w:rsidRDefault="00232A95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381000" cy="129540"/>
                                  <wp:effectExtent l="0" t="0" r="0" b="3810"/>
                                  <wp:docPr id="5" name="Bild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Neue Medien im Deutschunter</w:t>
                            </w:r>
                            <w:r w:rsidR="000147F6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ab/>
                            </w:r>
                            <w:r w:rsidR="00297096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>Frank</w:t>
                            </w:r>
                            <w:r w:rsidR="00FE5BAB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Wedekind, Frühlings Erwa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92A" w:rsidRPr="007702B9" w:rsidRDefault="00851F70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Geschichtlicher und </w:t>
                            </w:r>
                            <w:r w:rsidR="00DA5E14">
                              <w:rPr>
                                <w:b/>
                                <w:sz w:val="20"/>
                              </w:rPr>
                              <w:t>geisteswissenschaftlicher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Hintergrund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D1641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232A95">
                              <w:rPr>
                                <w:b/>
                                <w:sz w:val="20"/>
                              </w:rPr>
                              <w:t xml:space="preserve">Erziehung </w:t>
                            </w:r>
                            <w:r w:rsidR="00DA5E14">
                              <w:rPr>
                                <w:b/>
                                <w:sz w:val="20"/>
                              </w:rPr>
                              <w:t>und</w:t>
                            </w:r>
                            <w:r w:rsidR="00B948B6">
                              <w:rPr>
                                <w:b/>
                                <w:sz w:val="20"/>
                              </w:rPr>
                              <w:t xml:space="preserve">  Schul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4/K78A&#10;AADaAAAADwAAAGRycy9kb3ducmV2LnhtbESPzQrCMBCE74LvEFbwpqkKItUoIgoWvPhz8bY0a1ts&#10;NqWJtvr0RhA8DjPzDbNYtaYUT6pdYVnBaBiBIE6tLjhTcDnvBjMQziNrLC2Tghc5WC27nQXG2jZ8&#10;pOfJZyJA2MWoIPe+iqV0aU4G3dBWxMG72dqgD7LOpK6xCXBTynEUTaXBgsNCjhVtckrvp4dRUDVM&#10;93WRlAk/kiQabS+H63urVL/XrucgPLX+H/6191rBB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jj8rvwAAANoAAAAPAAAAAAAAAAAAAAAAAJgCAABkcnMvZG93bnJl&#10;di54bWxQSwUGAAAAAAQABAD1AAAAhAMAAAAA&#10;" fillcolor="gray" stroked="f">
                <v:textbox>
                  <w:txbxContent>
                    <w:p w:rsidR="0018092A" w:rsidRDefault="00232A95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>
                            <wp:extent cx="381000" cy="129540"/>
                            <wp:effectExtent l="0" t="0" r="0" b="3810"/>
                            <wp:docPr id="5" name="Bild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Neue Medien im Deutschunter</w:t>
                      </w:r>
                      <w:r w:rsidR="000147F6">
                        <w:rPr>
                          <w:rFonts w:cs="Arial"/>
                          <w:color w:val="FFFFFF"/>
                          <w:sz w:val="20"/>
                        </w:rPr>
                        <w:t xml:space="preserve">richt    </w:t>
                      </w:r>
                      <w:r w:rsidR="000147F6">
                        <w:rPr>
                          <w:rFonts w:cs="Arial"/>
                          <w:color w:val="FFFFFF"/>
                          <w:sz w:val="20"/>
                        </w:rPr>
                        <w:tab/>
                      </w:r>
                      <w:r w:rsidR="00297096">
                        <w:rPr>
                          <w:rFonts w:cs="Arial"/>
                          <w:color w:val="FFFFFF"/>
                          <w:sz w:val="20"/>
                        </w:rPr>
                        <w:t>Frank</w:t>
                      </w:r>
                      <w:r w:rsidR="00FE5BAB">
                        <w:rPr>
                          <w:rFonts w:cs="Arial"/>
                          <w:color w:val="FFFFFF"/>
                          <w:sz w:val="20"/>
                        </w:rPr>
                        <w:t xml:space="preserve"> Wedekind, Frühlings Erwachen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pW8MA&#10;AADaAAAADwAAAGRycy9kb3ducmV2LnhtbESP3WrCQBSE74W+w3IK3pS6UURL6irFH/DnKtoHOGaP&#10;2dDs2ZhdY/r2XaHg5TAz3zCzRWcr0VLjS8cKhoMEBHHudMmFgu/T5v0DhA/IGivHpOCXPCzmL70Z&#10;ptrdOaP2GAoRIexTVGBCqFMpfW7Ioh+4mjh6F9dYDFE2hdQN3iPcVnKUJBNpseS4YLCmpaH853iz&#10;Ctop7fx5v6bzaiXfDGXtlQ8Xpfqv3dcniEBdeIb/21utYAyPK/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WpW8MAAADaAAAADwAAAAAAAAAAAAAAAACYAgAAZHJzL2Rv&#10;d25yZXYueG1sUEsFBgAAAAAEAAQA9QAAAIgDAAAAAA==&#10;" fillcolor="silver" stroked="f">
                <v:textbox>
                  <w:txbxContent>
                    <w:p w:rsidR="0018092A" w:rsidRPr="007702B9" w:rsidRDefault="00851F70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Geschichtlicher und </w:t>
                      </w:r>
                      <w:r w:rsidR="00DA5E14">
                        <w:rPr>
                          <w:b/>
                          <w:sz w:val="20"/>
                        </w:rPr>
                        <w:t>geisteswissenschaftlicher</w:t>
                      </w:r>
                      <w:r>
                        <w:rPr>
                          <w:b/>
                          <w:sz w:val="20"/>
                        </w:rPr>
                        <w:t xml:space="preserve"> Hintergrund</w:t>
                      </w:r>
                      <w:r w:rsidR="00FF324C">
                        <w:rPr>
                          <w:b/>
                          <w:sz w:val="20"/>
                        </w:rPr>
                        <w:t xml:space="preserve">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D16418">
                        <w:rPr>
                          <w:b/>
                          <w:sz w:val="20"/>
                        </w:rPr>
                        <w:t xml:space="preserve"> </w:t>
                      </w:r>
                      <w:r w:rsidR="00232A95">
                        <w:rPr>
                          <w:b/>
                          <w:sz w:val="20"/>
                        </w:rPr>
                        <w:t xml:space="preserve">Erziehung </w:t>
                      </w:r>
                      <w:r w:rsidR="00DA5E14">
                        <w:rPr>
                          <w:b/>
                          <w:sz w:val="20"/>
                        </w:rPr>
                        <w:t>und</w:t>
                      </w:r>
                      <w:r w:rsidR="00B948B6">
                        <w:rPr>
                          <w:b/>
                          <w:sz w:val="20"/>
                        </w:rPr>
                        <w:t xml:space="preserve">  Schul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05pt;height:11.05pt" o:bullet="t">
        <v:imagedata r:id="rId1" o:title="mso42C"/>
      </v:shape>
    </w:pict>
  </w:numPicBullet>
  <w:abstractNum w:abstractNumId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D46049"/>
    <w:multiLevelType w:val="hybridMultilevel"/>
    <w:tmpl w:val="A66AC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403F77"/>
    <w:multiLevelType w:val="hybridMultilevel"/>
    <w:tmpl w:val="66FE82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59A4"/>
    <w:rsid w:val="00080C99"/>
    <w:rsid w:val="000A7C92"/>
    <w:rsid w:val="000C268E"/>
    <w:rsid w:val="000C2A59"/>
    <w:rsid w:val="000D2CF3"/>
    <w:rsid w:val="000E40D4"/>
    <w:rsid w:val="000F2858"/>
    <w:rsid w:val="00107154"/>
    <w:rsid w:val="00115409"/>
    <w:rsid w:val="0011761F"/>
    <w:rsid w:val="00124708"/>
    <w:rsid w:val="00125B3D"/>
    <w:rsid w:val="0013364F"/>
    <w:rsid w:val="0015349C"/>
    <w:rsid w:val="001645E3"/>
    <w:rsid w:val="00167490"/>
    <w:rsid w:val="00172024"/>
    <w:rsid w:val="0018092A"/>
    <w:rsid w:val="00180A47"/>
    <w:rsid w:val="001852B1"/>
    <w:rsid w:val="00190855"/>
    <w:rsid w:val="001B504A"/>
    <w:rsid w:val="001C01D5"/>
    <w:rsid w:val="001D2EC1"/>
    <w:rsid w:val="001F3F4B"/>
    <w:rsid w:val="002117CB"/>
    <w:rsid w:val="00220DA5"/>
    <w:rsid w:val="00232A95"/>
    <w:rsid w:val="00234507"/>
    <w:rsid w:val="00267434"/>
    <w:rsid w:val="00285DC5"/>
    <w:rsid w:val="00297096"/>
    <w:rsid w:val="002A133D"/>
    <w:rsid w:val="002A1A31"/>
    <w:rsid w:val="002A7375"/>
    <w:rsid w:val="002B10F5"/>
    <w:rsid w:val="002B18FE"/>
    <w:rsid w:val="002B22B7"/>
    <w:rsid w:val="002B295B"/>
    <w:rsid w:val="002B65CC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562D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52335"/>
    <w:rsid w:val="0055731A"/>
    <w:rsid w:val="00560449"/>
    <w:rsid w:val="00566D2D"/>
    <w:rsid w:val="00573C98"/>
    <w:rsid w:val="005822AC"/>
    <w:rsid w:val="00585156"/>
    <w:rsid w:val="00587018"/>
    <w:rsid w:val="005931AF"/>
    <w:rsid w:val="00597B14"/>
    <w:rsid w:val="005A37CF"/>
    <w:rsid w:val="005B1C09"/>
    <w:rsid w:val="005B6982"/>
    <w:rsid w:val="005C5D10"/>
    <w:rsid w:val="005C61B4"/>
    <w:rsid w:val="005D278A"/>
    <w:rsid w:val="005F3727"/>
    <w:rsid w:val="0061090D"/>
    <w:rsid w:val="00623549"/>
    <w:rsid w:val="00663649"/>
    <w:rsid w:val="00663785"/>
    <w:rsid w:val="006759FA"/>
    <w:rsid w:val="0068123F"/>
    <w:rsid w:val="00694FB9"/>
    <w:rsid w:val="00696704"/>
    <w:rsid w:val="006A13C0"/>
    <w:rsid w:val="006C1971"/>
    <w:rsid w:val="006C3452"/>
    <w:rsid w:val="006E0447"/>
    <w:rsid w:val="006E0C1A"/>
    <w:rsid w:val="006F6CC1"/>
    <w:rsid w:val="00717D7F"/>
    <w:rsid w:val="007702B9"/>
    <w:rsid w:val="00773474"/>
    <w:rsid w:val="00775A55"/>
    <w:rsid w:val="0078190A"/>
    <w:rsid w:val="00781ADB"/>
    <w:rsid w:val="00785756"/>
    <w:rsid w:val="007F7702"/>
    <w:rsid w:val="008068E7"/>
    <w:rsid w:val="00820C15"/>
    <w:rsid w:val="00823188"/>
    <w:rsid w:val="00836D71"/>
    <w:rsid w:val="008419EF"/>
    <w:rsid w:val="0084516A"/>
    <w:rsid w:val="00851F70"/>
    <w:rsid w:val="00857408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656F3"/>
    <w:rsid w:val="00B67584"/>
    <w:rsid w:val="00B81CEC"/>
    <w:rsid w:val="00B92502"/>
    <w:rsid w:val="00B948B6"/>
    <w:rsid w:val="00BB2627"/>
    <w:rsid w:val="00BB6CC4"/>
    <w:rsid w:val="00BC0B7A"/>
    <w:rsid w:val="00BF2085"/>
    <w:rsid w:val="00BF4EA7"/>
    <w:rsid w:val="00C14F10"/>
    <w:rsid w:val="00C15A4A"/>
    <w:rsid w:val="00C24E8A"/>
    <w:rsid w:val="00C31C5A"/>
    <w:rsid w:val="00C603A8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37D6D"/>
    <w:rsid w:val="00D7372F"/>
    <w:rsid w:val="00D816F8"/>
    <w:rsid w:val="00D84A5B"/>
    <w:rsid w:val="00D915FF"/>
    <w:rsid w:val="00D94408"/>
    <w:rsid w:val="00DA5E14"/>
    <w:rsid w:val="00DC2032"/>
    <w:rsid w:val="00DC7E7B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661E5"/>
    <w:rsid w:val="00E81305"/>
    <w:rsid w:val="00EA05B5"/>
    <w:rsid w:val="00EC2D4E"/>
    <w:rsid w:val="00EC3904"/>
    <w:rsid w:val="00EC51A6"/>
    <w:rsid w:val="00EE60EC"/>
    <w:rsid w:val="00EF53CD"/>
    <w:rsid w:val="00EF58C7"/>
    <w:rsid w:val="00F04DF0"/>
    <w:rsid w:val="00F0792D"/>
    <w:rsid w:val="00F1073E"/>
    <w:rsid w:val="00F13471"/>
    <w:rsid w:val="00F33DDB"/>
    <w:rsid w:val="00F40AB6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823F5F-9A3E-42DC-A8FA-FB93CB1B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styleId="Tabellenraster">
    <w:name w:val="Table Grid"/>
    <w:basedOn w:val="NormaleTabelle"/>
    <w:uiPriority w:val="59"/>
    <w:rsid w:val="0084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unterricht/faecheruebergreifende_themen/landeskunde/modelle/epochen/neuzeit/schulgeschichte/m6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mplicissimus.info/index.php?id=6&amp;tx_lombkswjournaldb_pi1%5BissueId%5D=10&amp;tx_lombkswjournaldb_pi1%5Baction%5D=showIssuePages&amp;tx_lombkswjournaldb_pi1%5Bcontroller%5D=YearRegister&amp;cHash=75b7a7b2f8eb79d32df3fb36aba453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E7D61-31C8-4712-92AF-56AA7A2F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Michael Fischer</cp:lastModifiedBy>
  <cp:revision>3</cp:revision>
  <cp:lastPrinted>2011-01-17T20:17:00Z</cp:lastPrinted>
  <dcterms:created xsi:type="dcterms:W3CDTF">2014-11-20T14:08:00Z</dcterms:created>
  <dcterms:modified xsi:type="dcterms:W3CDTF">2014-11-20T15:08:00Z</dcterms:modified>
</cp:coreProperties>
</file>